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4D890" w14:textId="77777777" w:rsidR="00C030C5" w:rsidRDefault="00C030C5" w:rsidP="003F4316"/>
    <w:p w14:paraId="6974C27C" w14:textId="77777777" w:rsidR="003F4316" w:rsidRPr="00DF6AFB" w:rsidRDefault="003F4316" w:rsidP="0000627D">
      <w:pPr>
        <w:jc w:val="center"/>
        <w:rPr>
          <w:b/>
          <w:sz w:val="28"/>
          <w:szCs w:val="28"/>
        </w:rPr>
      </w:pPr>
      <w:r w:rsidRPr="00DF6AFB">
        <w:rPr>
          <w:b/>
          <w:sz w:val="28"/>
          <w:szCs w:val="28"/>
        </w:rPr>
        <w:t xml:space="preserve">SECOND STEP TO PRECISION SEARCHING </w:t>
      </w:r>
    </w:p>
    <w:p w14:paraId="3F55F566" w14:textId="77777777" w:rsidR="003F4316" w:rsidRPr="002163C1" w:rsidRDefault="003F4316" w:rsidP="003F4316">
      <w:pPr>
        <w:rPr>
          <w:sz w:val="24"/>
          <w:szCs w:val="24"/>
        </w:rPr>
      </w:pPr>
      <w:r w:rsidRPr="002163C1">
        <w:rPr>
          <w:sz w:val="24"/>
          <w:szCs w:val="24"/>
        </w:rPr>
        <w:t xml:space="preserve">The steps to precise keyword searching are to (1) identify main concepts in your research question, (2) consider using related terms, and then (3) put together a search statement using techniques that improve your precision.  </w:t>
      </w:r>
    </w:p>
    <w:p w14:paraId="5FB4288A" w14:textId="77777777" w:rsidR="003F4316" w:rsidRPr="002163C1" w:rsidRDefault="003F4316" w:rsidP="003F4316">
      <w:pPr>
        <w:rPr>
          <w:i/>
          <w:sz w:val="24"/>
          <w:szCs w:val="24"/>
        </w:rPr>
      </w:pPr>
      <w:r w:rsidRPr="002163C1">
        <w:rPr>
          <w:b/>
          <w:i/>
          <w:sz w:val="24"/>
          <w:szCs w:val="24"/>
        </w:rPr>
        <w:t xml:space="preserve">Directions: </w:t>
      </w:r>
      <w:r w:rsidRPr="002163C1">
        <w:rPr>
          <w:i/>
          <w:sz w:val="24"/>
          <w:szCs w:val="24"/>
        </w:rPr>
        <w:t>Answer these questions about related terms.</w:t>
      </w:r>
      <w:r>
        <w:rPr>
          <w:i/>
          <w:sz w:val="24"/>
          <w:szCs w:val="24"/>
        </w:rPr>
        <w:t xml:space="preserve"> Feel free to use your phone, tablet, or other computer to find terms.</w:t>
      </w:r>
    </w:p>
    <w:p w14:paraId="1D8411D9" w14:textId="77777777" w:rsidR="003F4316" w:rsidRDefault="003F4316" w:rsidP="003F4316">
      <w:pPr>
        <w:pStyle w:val="ListParagraph"/>
        <w:numPr>
          <w:ilvl w:val="0"/>
          <w:numId w:val="1"/>
        </w:numPr>
      </w:pPr>
      <w:r>
        <w:t>Imagine you are going to use the word fracking in a search statement.  You’ll probably want to also use some related terms for fracking.  List two other terms for fracking.</w:t>
      </w:r>
    </w:p>
    <w:p w14:paraId="6EAD71E5" w14:textId="77777777" w:rsidR="003F4316" w:rsidRDefault="003F4316" w:rsidP="003F4316">
      <w:pPr>
        <w:pStyle w:val="ListParagraph"/>
      </w:pPr>
      <w:proofErr w:type="gramStart"/>
      <w:r>
        <w:t>a</w:t>
      </w:r>
      <w:proofErr w:type="gramEnd"/>
      <w:r>
        <w:t>.</w:t>
      </w:r>
    </w:p>
    <w:p w14:paraId="0EF743A6" w14:textId="77777777" w:rsidR="003F4316" w:rsidRDefault="003F4316" w:rsidP="003F4316">
      <w:pPr>
        <w:pStyle w:val="ListParagraph"/>
      </w:pPr>
      <w:proofErr w:type="gramStart"/>
      <w:r>
        <w:t>b</w:t>
      </w:r>
      <w:proofErr w:type="gramEnd"/>
      <w:r>
        <w:t>.</w:t>
      </w:r>
    </w:p>
    <w:p w14:paraId="3EEAE8AF" w14:textId="77777777" w:rsidR="003F4316" w:rsidRDefault="003F4316" w:rsidP="003F4316">
      <w:pPr>
        <w:pStyle w:val="ListParagraph"/>
      </w:pPr>
    </w:p>
    <w:p w14:paraId="54ED4FF3" w14:textId="77777777" w:rsidR="003F4316" w:rsidRDefault="003F4316" w:rsidP="003F4316">
      <w:pPr>
        <w:pStyle w:val="ListParagraph"/>
        <w:numPr>
          <w:ilvl w:val="0"/>
          <w:numId w:val="1"/>
        </w:numPr>
      </w:pPr>
      <w:r>
        <w:t xml:space="preserve">Tell us your major.  Then write three nouns (for concepts, things, or phenomena) used often in writings relevant to your major.  For each, write a related term for that noun.   </w:t>
      </w:r>
    </w:p>
    <w:p w14:paraId="2F20F6F8" w14:textId="77777777" w:rsidR="003F4316" w:rsidRDefault="003F4316" w:rsidP="003F4316">
      <w:pPr>
        <w:pStyle w:val="ListParagraph"/>
      </w:pPr>
    </w:p>
    <w:p w14:paraId="1EAF4BD5" w14:textId="77777777" w:rsidR="003F4316" w:rsidRDefault="003F4316" w:rsidP="003F4316">
      <w:pPr>
        <w:pStyle w:val="ListParagraph"/>
      </w:pPr>
      <w:r>
        <w:t>Your major: _____________________</w:t>
      </w:r>
    </w:p>
    <w:p w14:paraId="45FCE5A6" w14:textId="77777777" w:rsidR="003F4316" w:rsidRDefault="003F4316" w:rsidP="003F4316">
      <w:pPr>
        <w:pStyle w:val="ListParagraph"/>
      </w:pPr>
    </w:p>
    <w:p w14:paraId="1202DEC9" w14:textId="77777777" w:rsidR="003F4316" w:rsidRDefault="003F4316" w:rsidP="003F4316">
      <w:pPr>
        <w:pStyle w:val="ListParagraph"/>
        <w:ind w:left="1440"/>
      </w:pPr>
      <w:r w:rsidRPr="005C3E30">
        <w:rPr>
          <w:u w:val="single"/>
        </w:rPr>
        <w:t>Nouns</w:t>
      </w:r>
      <w:r>
        <w:tab/>
      </w:r>
      <w:r>
        <w:tab/>
      </w:r>
      <w:r>
        <w:tab/>
      </w:r>
      <w:r>
        <w:tab/>
      </w:r>
      <w:r w:rsidRPr="005C3E30">
        <w:rPr>
          <w:u w:val="single"/>
        </w:rPr>
        <w:t>Related Terms</w:t>
      </w:r>
    </w:p>
    <w:p w14:paraId="13297174" w14:textId="77777777" w:rsidR="003F4316" w:rsidRDefault="003F4316" w:rsidP="003F4316">
      <w:pPr>
        <w:pStyle w:val="ListParagraph"/>
      </w:pPr>
      <w:proofErr w:type="gramStart"/>
      <w:r>
        <w:t>a</w:t>
      </w:r>
      <w:proofErr w:type="gramEnd"/>
      <w:r>
        <w:t>.</w:t>
      </w:r>
    </w:p>
    <w:p w14:paraId="37F23DF7" w14:textId="77777777" w:rsidR="003F4316" w:rsidRDefault="003F4316" w:rsidP="003F4316">
      <w:pPr>
        <w:pStyle w:val="ListParagraph"/>
      </w:pPr>
      <w:proofErr w:type="gramStart"/>
      <w:r>
        <w:t>b</w:t>
      </w:r>
      <w:proofErr w:type="gramEnd"/>
      <w:r>
        <w:t>.</w:t>
      </w:r>
    </w:p>
    <w:p w14:paraId="634009DD" w14:textId="77777777" w:rsidR="003F4316" w:rsidRDefault="003F4316" w:rsidP="003F4316">
      <w:pPr>
        <w:pStyle w:val="ListParagraph"/>
      </w:pPr>
      <w:proofErr w:type="gramStart"/>
      <w:r>
        <w:t>c</w:t>
      </w:r>
      <w:proofErr w:type="gramEnd"/>
      <w:r>
        <w:t>.</w:t>
      </w:r>
    </w:p>
    <w:p w14:paraId="2AC75B06" w14:textId="77777777" w:rsidR="003F4316" w:rsidRDefault="003F4316" w:rsidP="003F4316">
      <w:pPr>
        <w:pStyle w:val="ListParagraph"/>
      </w:pPr>
    </w:p>
    <w:p w14:paraId="3CFBB2B2" w14:textId="77777777" w:rsidR="003F4316" w:rsidRDefault="003F4316" w:rsidP="003F4316">
      <w:pPr>
        <w:pStyle w:val="ListParagraph"/>
        <w:numPr>
          <w:ilvl w:val="0"/>
          <w:numId w:val="1"/>
        </w:numPr>
      </w:pPr>
      <w:r>
        <w:t>If you wanted to use the word environment in a search statement, what two other related terms should you consider also using?</w:t>
      </w:r>
    </w:p>
    <w:p w14:paraId="1F033560" w14:textId="77777777" w:rsidR="003F4316" w:rsidRDefault="003F4316" w:rsidP="003F4316">
      <w:pPr>
        <w:pStyle w:val="ListParagraph"/>
      </w:pPr>
      <w:proofErr w:type="gramStart"/>
      <w:r>
        <w:t>a</w:t>
      </w:r>
      <w:proofErr w:type="gramEnd"/>
      <w:r>
        <w:t>.</w:t>
      </w:r>
    </w:p>
    <w:p w14:paraId="59236E21" w14:textId="77777777" w:rsidR="003F4316" w:rsidRDefault="003F4316" w:rsidP="003F4316">
      <w:pPr>
        <w:pStyle w:val="ListParagraph"/>
      </w:pPr>
      <w:r>
        <w:t xml:space="preserve">b. </w:t>
      </w:r>
    </w:p>
    <w:p w14:paraId="3F44C20D" w14:textId="1A86562E" w:rsidR="00A93693" w:rsidRDefault="00A93693"/>
    <w:sectPr w:rsidR="00A93693" w:rsidSect="00534A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1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38692" w14:textId="77777777" w:rsidR="00EA6ED9" w:rsidRDefault="00EA6ED9" w:rsidP="00C030C5">
      <w:pPr>
        <w:spacing w:after="0" w:line="240" w:lineRule="auto"/>
      </w:pPr>
      <w:r>
        <w:separator/>
      </w:r>
    </w:p>
  </w:endnote>
  <w:endnote w:type="continuationSeparator" w:id="0">
    <w:p w14:paraId="38763E9F" w14:textId="77777777" w:rsidR="00EA6ED9" w:rsidRDefault="00EA6ED9" w:rsidP="00C0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3A16D" w14:textId="77777777" w:rsidR="001A4D76" w:rsidRDefault="001A4D7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D5986" w14:textId="584110DB" w:rsidR="00EA6ED9" w:rsidRPr="00534A1A" w:rsidRDefault="00EA6ED9" w:rsidP="00534A1A">
    <w:pPr>
      <w:pStyle w:val="Footer"/>
      <w:rPr>
        <w:rFonts w:ascii="Arial" w:hAnsi="Arial" w:cs="Arial"/>
        <w:sz w:val="18"/>
        <w:szCs w:val="18"/>
      </w:rPr>
    </w:pPr>
    <w:r w:rsidRPr="00534A1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BD12B46" wp14:editId="4F6B08E5">
          <wp:simplePos x="0" y="0"/>
          <wp:positionH relativeFrom="column">
            <wp:posOffset>-114300</wp:posOffset>
          </wp:positionH>
          <wp:positionV relativeFrom="paragraph">
            <wp:posOffset>-4445</wp:posOffset>
          </wp:positionV>
          <wp:extent cx="2057400" cy="298450"/>
          <wp:effectExtent l="0" t="0" r="0" b="6350"/>
          <wp:wrapSquare wrapText="bothSides"/>
          <wp:docPr id="2" name="Picture 2" descr="Macintosh HD:Users:staff:Downloads:Secondary Signatures 2:UniversityLibraries-Horiz:UniversityLibraries-Horiz-RGB:OSU-UniversityLibraries-HorizK-RGBHEX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aff:Downloads:Secondary Signatures 2:UniversityLibraries-Horiz:UniversityLibraries-Horiz-RGB:OSU-UniversityLibraries-HorizK-RGBHEX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A1A" w:rsidRPr="00534A1A">
      <w:rPr>
        <w:rFonts w:ascii="Arial" w:hAnsi="Arial" w:cs="Arial"/>
        <w:sz w:val="18"/>
        <w:szCs w:val="18"/>
      </w:rPr>
      <w:tab/>
    </w:r>
    <w:r w:rsidR="00534A1A" w:rsidRPr="00534A1A">
      <w:rPr>
        <w:rFonts w:ascii="Arial" w:hAnsi="Arial" w:cs="Arial"/>
        <w:sz w:val="18"/>
        <w:szCs w:val="18"/>
      </w:rPr>
      <w:tab/>
      <w:t>CC BY 4.0</w:t>
    </w:r>
    <w:r w:rsidRPr="00534A1A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B910A" w14:textId="77777777" w:rsidR="001A4D76" w:rsidRDefault="001A4D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3955A" w14:textId="77777777" w:rsidR="00EA6ED9" w:rsidRDefault="00EA6ED9" w:rsidP="00C030C5">
      <w:pPr>
        <w:spacing w:after="0" w:line="240" w:lineRule="auto"/>
      </w:pPr>
      <w:r>
        <w:separator/>
      </w:r>
    </w:p>
  </w:footnote>
  <w:footnote w:type="continuationSeparator" w:id="0">
    <w:p w14:paraId="59A5DEFD" w14:textId="77777777" w:rsidR="00EA6ED9" w:rsidRDefault="00EA6ED9" w:rsidP="00C0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A430E" w14:textId="77777777" w:rsidR="00EA6ED9" w:rsidRDefault="001A4D76">
    <w:pPr>
      <w:pStyle w:val="Header"/>
    </w:pPr>
    <w:sdt>
      <w:sdtPr>
        <w:id w:val="171999623"/>
        <w:placeholder>
          <w:docPart w:val="8456EAB45B2E8D48BA285D575B03D149"/>
        </w:placeholder>
        <w:temporary/>
        <w:showingPlcHdr/>
      </w:sdtPr>
      <w:sdtEndPr/>
      <w:sdtContent>
        <w:r w:rsidR="00EA6ED9">
          <w:t>[Type text]</w:t>
        </w:r>
      </w:sdtContent>
    </w:sdt>
    <w:r w:rsidR="00EA6ED9">
      <w:ptab w:relativeTo="margin" w:alignment="center" w:leader="none"/>
    </w:r>
    <w:sdt>
      <w:sdtPr>
        <w:id w:val="171999624"/>
        <w:placeholder>
          <w:docPart w:val="A02CE04419B12C4FAAB9D42661883F16"/>
        </w:placeholder>
        <w:temporary/>
        <w:showingPlcHdr/>
      </w:sdtPr>
      <w:sdtEndPr/>
      <w:sdtContent>
        <w:r w:rsidR="00EA6ED9">
          <w:t>[Type text]</w:t>
        </w:r>
      </w:sdtContent>
    </w:sdt>
    <w:r w:rsidR="00EA6ED9">
      <w:ptab w:relativeTo="margin" w:alignment="right" w:leader="none"/>
    </w:r>
    <w:sdt>
      <w:sdtPr>
        <w:id w:val="171999625"/>
        <w:placeholder>
          <w:docPart w:val="DBF1AF98EC96604983C1377C92DB5016"/>
        </w:placeholder>
        <w:temporary/>
        <w:showingPlcHdr/>
      </w:sdtPr>
      <w:sdtEndPr/>
      <w:sdtContent>
        <w:r w:rsidR="00EA6ED9">
          <w:t>[Type text]</w:t>
        </w:r>
      </w:sdtContent>
    </w:sdt>
  </w:p>
  <w:p w14:paraId="2F9B4462" w14:textId="77777777" w:rsidR="00EA6ED9" w:rsidRDefault="00EA6ED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F50C" w14:textId="6FC7AAD6" w:rsidR="00EA6ED9" w:rsidRPr="00534A1A" w:rsidRDefault="00EA6ED9">
    <w:pPr>
      <w:pStyle w:val="Header"/>
      <w:rPr>
        <w:rFonts w:ascii="Arial" w:hAnsi="Arial" w:cs="Arial"/>
        <w:sz w:val="18"/>
        <w:szCs w:val="18"/>
      </w:rPr>
    </w:pPr>
    <w:r w:rsidRPr="00534A1A">
      <w:rPr>
        <w:rFonts w:ascii="Arial" w:hAnsi="Arial" w:cs="Arial"/>
        <w:sz w:val="18"/>
        <w:szCs w:val="18"/>
      </w:rPr>
      <w:t xml:space="preserve">Choosing &amp; Using Sources: </w:t>
    </w:r>
    <w:r w:rsidRPr="00534A1A">
      <w:rPr>
        <w:rFonts w:ascii="Arial" w:hAnsi="Arial" w:cs="Arial"/>
        <w:sz w:val="18"/>
        <w:szCs w:val="18"/>
      </w:rPr>
      <w:tab/>
    </w:r>
    <w:r w:rsidRPr="00534A1A">
      <w:rPr>
        <w:rFonts w:ascii="Arial" w:hAnsi="Arial" w:cs="Arial"/>
        <w:sz w:val="18"/>
        <w:szCs w:val="18"/>
      </w:rPr>
      <w:tab/>
    </w:r>
    <w:r w:rsidR="00EE23FD" w:rsidRPr="00534A1A">
      <w:rPr>
        <w:rFonts w:ascii="Arial" w:hAnsi="Arial" w:cs="Arial"/>
        <w:sz w:val="18"/>
        <w:szCs w:val="18"/>
      </w:rPr>
      <w:t>Activity 4B</w:t>
    </w:r>
  </w:p>
  <w:p w14:paraId="2C3EA64D" w14:textId="5257BEF6" w:rsidR="00EA6ED9" w:rsidRPr="00534A1A" w:rsidRDefault="00EA6ED9" w:rsidP="00534A1A">
    <w:pPr>
      <w:pStyle w:val="Header"/>
      <w:rPr>
        <w:sz w:val="18"/>
        <w:szCs w:val="18"/>
      </w:rPr>
    </w:pPr>
    <w:r w:rsidRPr="00534A1A">
      <w:rPr>
        <w:rFonts w:ascii="Arial" w:hAnsi="Arial" w:cs="Arial"/>
        <w:sz w:val="18"/>
        <w:szCs w:val="18"/>
      </w:rPr>
      <w:t>Instructor Resources</w:t>
    </w:r>
    <w:r w:rsidR="001A4D76">
      <w:rPr>
        <w:rFonts w:ascii="Arial" w:hAnsi="Arial" w:cs="Arial"/>
        <w:sz w:val="18"/>
        <w:szCs w:val="18"/>
      </w:rPr>
      <w:tab/>
    </w:r>
    <w:r w:rsidR="001A4D76">
      <w:rPr>
        <w:rFonts w:ascii="Arial" w:hAnsi="Arial" w:cs="Arial"/>
        <w:sz w:val="18"/>
        <w:szCs w:val="18"/>
      </w:rPr>
      <w:tab/>
      <w:t xml:space="preserve">HANDOUT </w:t>
    </w:r>
    <w:r w:rsidR="001A4D76">
      <w:rPr>
        <w:rFonts w:ascii="Arial" w:hAnsi="Arial" w:cs="Arial"/>
        <w:sz w:val="18"/>
        <w:szCs w:val="18"/>
      </w:rPr>
      <w:t>4B-</w:t>
    </w:r>
    <w:bookmarkStart w:id="0" w:name="_GoBack"/>
    <w:bookmarkEnd w:id="0"/>
    <w:r w:rsidR="00EE23FD" w:rsidRPr="00534A1A">
      <w:rPr>
        <w:rFonts w:ascii="Arial" w:hAnsi="Arial" w:cs="Arial"/>
        <w:sz w:val="18"/>
        <w:szCs w:val="18"/>
      </w:rPr>
      <w:t>1</w:t>
    </w:r>
  </w:p>
  <w:p w14:paraId="7A7EA2BF" w14:textId="77777777" w:rsidR="00EA6ED9" w:rsidRPr="00534A1A" w:rsidRDefault="00EA6ED9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BF976" w14:textId="77777777" w:rsidR="001A4D76" w:rsidRDefault="001A4D7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51BA"/>
    <w:multiLevelType w:val="hybridMultilevel"/>
    <w:tmpl w:val="D2F46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316"/>
    <w:rsid w:val="0000627D"/>
    <w:rsid w:val="001A4D76"/>
    <w:rsid w:val="00221654"/>
    <w:rsid w:val="00247C0B"/>
    <w:rsid w:val="00282B5C"/>
    <w:rsid w:val="003F4316"/>
    <w:rsid w:val="00534A1A"/>
    <w:rsid w:val="005E0BC7"/>
    <w:rsid w:val="00663433"/>
    <w:rsid w:val="008830D4"/>
    <w:rsid w:val="00A93693"/>
    <w:rsid w:val="00C030C5"/>
    <w:rsid w:val="00EA6ED9"/>
    <w:rsid w:val="00EE23FD"/>
    <w:rsid w:val="00FC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4B7A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316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3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0C5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3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0C5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4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433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316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3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0C5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3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0C5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4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433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56EAB45B2E8D48BA285D575B03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D1EE-FCE9-8B40-9472-76C0EE2F23C4}"/>
      </w:docPartPr>
      <w:docPartBody>
        <w:p w:rsidR="000A0B6B" w:rsidRDefault="000A0B6B" w:rsidP="000A0B6B">
          <w:pPr>
            <w:pStyle w:val="8456EAB45B2E8D48BA285D575B03D149"/>
          </w:pPr>
          <w:r>
            <w:t>[Type text]</w:t>
          </w:r>
        </w:p>
      </w:docPartBody>
    </w:docPart>
    <w:docPart>
      <w:docPartPr>
        <w:name w:val="A02CE04419B12C4FAAB9D4266188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858C-7624-A64F-9077-D6C4C64D308A}"/>
      </w:docPartPr>
      <w:docPartBody>
        <w:p w:rsidR="000A0B6B" w:rsidRDefault="000A0B6B" w:rsidP="000A0B6B">
          <w:pPr>
            <w:pStyle w:val="A02CE04419B12C4FAAB9D42661883F16"/>
          </w:pPr>
          <w:r>
            <w:t>[Type text]</w:t>
          </w:r>
        </w:p>
      </w:docPartBody>
    </w:docPart>
    <w:docPart>
      <w:docPartPr>
        <w:name w:val="DBF1AF98EC96604983C1377C92DB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89B09-4BD1-A642-B922-57A5FC19C04C}"/>
      </w:docPartPr>
      <w:docPartBody>
        <w:p w:rsidR="000A0B6B" w:rsidRDefault="000A0B6B" w:rsidP="000A0B6B">
          <w:pPr>
            <w:pStyle w:val="DBF1AF98EC96604983C1377C92DB501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6B"/>
    <w:rsid w:val="000A0B6B"/>
    <w:rsid w:val="006A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56EAB45B2E8D48BA285D575B03D149">
    <w:name w:val="8456EAB45B2E8D48BA285D575B03D149"/>
    <w:rsid w:val="000A0B6B"/>
  </w:style>
  <w:style w:type="paragraph" w:customStyle="1" w:styleId="A02CE04419B12C4FAAB9D42661883F16">
    <w:name w:val="A02CE04419B12C4FAAB9D42661883F16"/>
    <w:rsid w:val="000A0B6B"/>
  </w:style>
  <w:style w:type="paragraph" w:customStyle="1" w:styleId="DBF1AF98EC96604983C1377C92DB5016">
    <w:name w:val="DBF1AF98EC96604983C1377C92DB5016"/>
    <w:rsid w:val="000A0B6B"/>
  </w:style>
  <w:style w:type="paragraph" w:customStyle="1" w:styleId="02829A0516BCA8448CD40AA29F9F9C76">
    <w:name w:val="02829A0516BCA8448CD40AA29F9F9C76"/>
    <w:rsid w:val="000A0B6B"/>
  </w:style>
  <w:style w:type="paragraph" w:customStyle="1" w:styleId="09DEEC9373D4E4409238A3958BD60D0C">
    <w:name w:val="09DEEC9373D4E4409238A3958BD60D0C"/>
    <w:rsid w:val="000A0B6B"/>
  </w:style>
  <w:style w:type="paragraph" w:customStyle="1" w:styleId="8B9617156B04094F933EAA57966076FF">
    <w:name w:val="8B9617156B04094F933EAA57966076FF"/>
    <w:rsid w:val="000A0B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56EAB45B2E8D48BA285D575B03D149">
    <w:name w:val="8456EAB45B2E8D48BA285D575B03D149"/>
    <w:rsid w:val="000A0B6B"/>
  </w:style>
  <w:style w:type="paragraph" w:customStyle="1" w:styleId="A02CE04419B12C4FAAB9D42661883F16">
    <w:name w:val="A02CE04419B12C4FAAB9D42661883F16"/>
    <w:rsid w:val="000A0B6B"/>
  </w:style>
  <w:style w:type="paragraph" w:customStyle="1" w:styleId="DBF1AF98EC96604983C1377C92DB5016">
    <w:name w:val="DBF1AF98EC96604983C1377C92DB5016"/>
    <w:rsid w:val="000A0B6B"/>
  </w:style>
  <w:style w:type="paragraph" w:customStyle="1" w:styleId="02829A0516BCA8448CD40AA29F9F9C76">
    <w:name w:val="02829A0516BCA8448CD40AA29F9F9C76"/>
    <w:rsid w:val="000A0B6B"/>
  </w:style>
  <w:style w:type="paragraph" w:customStyle="1" w:styleId="09DEEC9373D4E4409238A3958BD60D0C">
    <w:name w:val="09DEEC9373D4E4409238A3958BD60D0C"/>
    <w:rsid w:val="000A0B6B"/>
  </w:style>
  <w:style w:type="paragraph" w:customStyle="1" w:styleId="8B9617156B04094F933EAA57966076FF">
    <w:name w:val="8B9617156B04094F933EAA57966076FF"/>
    <w:rsid w:val="000A0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FEAED-1AF5-5842-81F5-75D1DC26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1</Words>
  <Characters>810</Characters>
  <Application>Microsoft Macintosh Word</Application>
  <DocSecurity>0</DocSecurity>
  <Lines>6</Lines>
  <Paragraphs>1</Paragraphs>
  <ScaleCrop>false</ScaleCrop>
  <Company>OSUL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Team</dc:creator>
  <cp:keywords/>
  <dc:description/>
  <cp:lastModifiedBy>Media Team</cp:lastModifiedBy>
  <cp:revision>8</cp:revision>
  <dcterms:created xsi:type="dcterms:W3CDTF">2017-07-12T20:13:00Z</dcterms:created>
  <dcterms:modified xsi:type="dcterms:W3CDTF">2017-08-09T14:04:00Z</dcterms:modified>
</cp:coreProperties>
</file>